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714A05" w14:paraId="39C29916" w14:textId="77777777" w:rsidTr="009117CE">
        <w:trPr>
          <w:trHeight w:val="13471"/>
        </w:trPr>
        <w:tc>
          <w:tcPr>
            <w:tcW w:w="9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3521A" w14:textId="77777777" w:rsidR="00714A05" w:rsidRDefault="00771D3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64BBCB" wp14:editId="1C8560F2">
                      <wp:simplePos x="0" y="0"/>
                      <wp:positionH relativeFrom="column">
                        <wp:posOffset>4780777</wp:posOffset>
                      </wp:positionH>
                      <wp:positionV relativeFrom="paragraph">
                        <wp:posOffset>84400</wp:posOffset>
                      </wp:positionV>
                      <wp:extent cx="967563" cy="897890"/>
                      <wp:effectExtent l="0" t="0" r="2349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C6A58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867E33E" wp14:editId="348597FE">
                                        <wp:extent cx="843148" cy="779839"/>
                                        <wp:effectExtent l="0" t="0" r="0" b="1270"/>
                                        <wp:docPr id="3" name="Picture 3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4B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76.45pt;margin-top:6.65pt;width:76.2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" fillcolor="white [3201]" strokecolor="black [3200]" strokeweight="2pt">
                      <v:textbox>
                        <w:txbxContent>
                          <w:p w14:paraId="2C6C6A58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67E33E" wp14:editId="348597FE">
                                  <wp:extent cx="843148" cy="779839"/>
                                  <wp:effectExtent l="0" t="0" r="0" b="1270"/>
                                  <wp:docPr id="3" name="Picture 3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E4E3AE" wp14:editId="3EFF53CA">
                      <wp:simplePos x="0" y="0"/>
                      <wp:positionH relativeFrom="column">
                        <wp:posOffset>31640</wp:posOffset>
                      </wp:positionH>
                      <wp:positionV relativeFrom="paragraph">
                        <wp:posOffset>91909</wp:posOffset>
                      </wp:positionV>
                      <wp:extent cx="4651513" cy="897890"/>
                      <wp:effectExtent l="0" t="0" r="1587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151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CB107" w14:textId="77777777" w:rsidR="00940D63" w:rsidRDefault="00940D6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2C20485D" w14:textId="77777777" w:rsidR="00714A05" w:rsidRPr="00266D69" w:rsidRDefault="00CB35A5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</w:t>
                                  </w:r>
                                  <w:r w:rsidR="00F8796D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E3AE" id="Text Box 1" o:spid="_x0000_s1027" type="#_x0000_t202" style="position:absolute;margin-left:2.5pt;margin-top:7.25pt;width:366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" fillcolor="white [3201]" strokecolor="black [3200]" strokeweight="2pt">
                      <v:textbox>
                        <w:txbxContent>
                          <w:p w14:paraId="4FFCB107" w14:textId="77777777" w:rsidR="00940D63" w:rsidRDefault="00940D6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C20485D" w14:textId="77777777" w:rsidR="00714A05" w:rsidRPr="00266D69" w:rsidRDefault="00CB35A5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</w:t>
                            </w:r>
                            <w:r w:rsidR="00F8796D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16C49" w14:textId="77777777" w:rsidR="00714A05" w:rsidRDefault="00714A05"/>
          <w:p w14:paraId="46B4193E" w14:textId="77777777" w:rsidR="00714A05" w:rsidRDefault="00714A05"/>
          <w:p w14:paraId="06392882" w14:textId="77777777" w:rsidR="00714A05" w:rsidRDefault="00714A05"/>
          <w:p w14:paraId="59D3B38E" w14:textId="77777777" w:rsidR="00714A05" w:rsidRDefault="00714A05"/>
          <w:p w14:paraId="299C2E7F" w14:textId="77777777" w:rsidR="00714A05" w:rsidRDefault="00714A05"/>
          <w:p w14:paraId="67B084CB" w14:textId="77777777" w:rsidR="00714A05" w:rsidRDefault="0030780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3E5475" wp14:editId="72E01B3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0</wp:posOffset>
                      </wp:positionV>
                      <wp:extent cx="5669280" cy="3810000"/>
                      <wp:effectExtent l="0" t="0" r="2667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9280" cy="38100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E1035" w14:textId="77777777" w:rsidR="003E137D" w:rsidRDefault="00266D69" w:rsidP="003E13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14:paraId="6830855D" w14:textId="24806F4B" w:rsidR="00F8796D" w:rsidRPr="00F02708" w:rsidRDefault="00266D69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Maths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>Pupils will be developing their skills in time, position and movement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 and </w:t>
                                  </w:r>
                                  <w:r w:rsidR="00B90AD5">
                                    <w:rPr>
                                      <w:rFonts w:ascii="Comic Sans MS" w:hAnsi="Comic Sans MS"/>
                                    </w:rPr>
                                    <w:t>directional language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.   Our focus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>is on telling the time (o’clock and half past), measuring area</w:t>
                                  </w:r>
                                  <w:r w:rsidR="00B90AD5">
                                    <w:rPr>
                                      <w:rFonts w:ascii="Comic Sans MS" w:hAnsi="Comic Sans MS"/>
                                    </w:rPr>
                                    <w:t>, following and giving instructions using directional language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.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We will continue to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practise our 2, </w:t>
                                  </w:r>
                                  <w:r w:rsidR="004638E8">
                                    <w:rPr>
                                      <w:rFonts w:ascii="Comic Sans MS" w:hAnsi="Comic Sans MS"/>
                                    </w:rPr>
                                    <w:t>5- &amp; 10-times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 tables and division. We will continue to complete </w:t>
                                  </w:r>
                                  <w:r w:rsidR="00B90AD5">
                                    <w:rPr>
                                      <w:rFonts w:ascii="Comic Sans MS" w:hAnsi="Comic Sans MS"/>
                                    </w:rPr>
                                    <w:t>daily challenges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 to improve mental maths speed and agility.   </w:t>
                                  </w:r>
                                </w:p>
                                <w:p w14:paraId="28791EE6" w14:textId="20B9A74E" w:rsidR="00F02708" w:rsidRPr="00F02708" w:rsidRDefault="00266D69" w:rsidP="00F02708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Literacy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Pupils will continue to </w:t>
                                  </w:r>
                                  <w:r w:rsidR="00B90AD5">
                                    <w:rPr>
                                      <w:rFonts w:ascii="Comic Sans MS" w:hAnsi="Comic Sans MS"/>
                                    </w:rPr>
                                    <w:t>revise spelling patterns covered in P2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. They will develop their reading strategies and grammar skills, such as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>punctuation, verbs and adjectives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. We will also be revisiting all our Stage 2 </w:t>
                                  </w:r>
                                  <w:r w:rsidR="00B90AD5">
                                    <w:rPr>
                                      <w:rFonts w:ascii="Comic Sans MS" w:hAnsi="Comic Sans MS"/>
                                    </w:rPr>
                                    <w:t>common words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49A3166D" w14:textId="40F2946A" w:rsidR="00F02708" w:rsidRDefault="00F02708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In writing, pupils will experience opportunities to write </w:t>
                                  </w:r>
                                  <w:r w:rsidR="00B90AD5">
                                    <w:rPr>
                                      <w:rFonts w:ascii="Comic Sans MS" w:hAnsi="Comic Sans MS"/>
                                    </w:rPr>
                                    <w:t>imaginative stories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>, create information leaflets</w:t>
                                  </w:r>
                                  <w:r w:rsidR="00A72555">
                                    <w:rPr>
                                      <w:rFonts w:ascii="Comic Sans MS" w:hAnsi="Comic Sans MS"/>
                                    </w:rPr>
                                    <w:t xml:space="preserve"> and fact files.</w:t>
                                  </w:r>
                                </w:p>
                                <w:p w14:paraId="10A02845" w14:textId="31E7C2DD" w:rsidR="00F02708" w:rsidRPr="00F02708" w:rsidRDefault="00F02708" w:rsidP="00F027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117CE">
                                    <w:rPr>
                                      <w:rFonts w:ascii="Comic Sans MS" w:hAnsi="Comic Sans MS"/>
                                      <w:b/>
                                      <w:bCs/>
                                      <w:u w:val="single"/>
                                    </w:rPr>
                                    <w:t>I</w:t>
                                  </w:r>
                                  <w:r w:rsidR="004055FD"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nterdisciplinary Topic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:</w:t>
                                  </w:r>
                                  <w:r w:rsidR="00934181"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563BA8">
                                    <w:rPr>
                                      <w:rFonts w:ascii="Comic Sans MS" w:hAnsi="Comic Sans MS"/>
                                    </w:rPr>
                                    <w:t>In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Term 4 we will be learning about our local environment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Prestwick Town. </w:t>
                                  </w:r>
                                </w:p>
                                <w:p w14:paraId="6B359C48" w14:textId="77777777" w:rsidR="00D34697" w:rsidRPr="00F02708" w:rsidRDefault="00D34697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2B95F5C" w14:textId="77777777" w:rsidR="00A86493" w:rsidRPr="00313E90" w:rsidRDefault="00D91378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E5475" id="Text Box 2" o:spid="_x0000_s1028" type="#_x0000_t202" style="position:absolute;margin-left:3.6pt;margin-top:6.5pt;width:446.4pt;height:3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" fillcolor="white [3201]" strokecolor="black [3200]" strokeweight="2pt">
                      <v:textbox>
                        <w:txbxContent>
                          <w:p w14:paraId="1E2E1035" w14:textId="77777777" w:rsidR="003E137D" w:rsidRDefault="00266D69" w:rsidP="003E13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14:paraId="6830855D" w14:textId="24806F4B" w:rsidR="00F8796D" w:rsidRPr="00F02708" w:rsidRDefault="00266D69" w:rsidP="00D346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>Pupils will be developing their skills in time, position and movement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="00B90AD5">
                              <w:rPr>
                                <w:rFonts w:ascii="Comic Sans MS" w:hAnsi="Comic Sans MS"/>
                              </w:rPr>
                              <w:t>directional language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.   Our focus 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>is on telling the time (o’clock and half past), measuring area</w:t>
                            </w:r>
                            <w:r w:rsidR="00B90AD5">
                              <w:rPr>
                                <w:rFonts w:ascii="Comic Sans MS" w:hAnsi="Comic Sans MS"/>
                              </w:rPr>
                              <w:t>, following and giving instructions using directional language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We will continue to 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practise our 2, </w:t>
                            </w:r>
                            <w:r w:rsidR="004638E8">
                              <w:rPr>
                                <w:rFonts w:ascii="Comic Sans MS" w:hAnsi="Comic Sans MS"/>
                              </w:rPr>
                              <w:t>5- &amp; 10-times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 tables and division. We will continue to complete </w:t>
                            </w:r>
                            <w:r w:rsidR="00B90AD5">
                              <w:rPr>
                                <w:rFonts w:ascii="Comic Sans MS" w:hAnsi="Comic Sans MS"/>
                              </w:rPr>
                              <w:t>daily challenges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 to improve mental maths speed and agility.   </w:t>
                            </w:r>
                          </w:p>
                          <w:p w14:paraId="28791EE6" w14:textId="20B9A74E" w:rsidR="00F02708" w:rsidRPr="00F02708" w:rsidRDefault="00266D69" w:rsidP="00F0270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Pupils will continue to </w:t>
                            </w:r>
                            <w:r w:rsidR="00B90AD5">
                              <w:rPr>
                                <w:rFonts w:ascii="Comic Sans MS" w:hAnsi="Comic Sans MS"/>
                              </w:rPr>
                              <w:t>revise spelling patterns covered in P2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. They will develop their reading strategies and grammar skills, such as 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>punctuation, verbs and adjectives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. We will also be revisiting all our Stage 2 </w:t>
                            </w:r>
                            <w:r w:rsidR="00B90AD5">
                              <w:rPr>
                                <w:rFonts w:ascii="Comic Sans MS" w:hAnsi="Comic Sans MS"/>
                              </w:rPr>
                              <w:t>common words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9A3166D" w14:textId="40F2946A" w:rsidR="00F02708" w:rsidRDefault="00F02708" w:rsidP="00D346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In writing, pupils will experience opportunities to write </w:t>
                            </w:r>
                            <w:r w:rsidR="00B90AD5">
                              <w:rPr>
                                <w:rFonts w:ascii="Comic Sans MS" w:hAnsi="Comic Sans MS"/>
                              </w:rPr>
                              <w:t>imaginative stories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>, create information leaflets</w:t>
                            </w:r>
                            <w:r w:rsidR="00A72555">
                              <w:rPr>
                                <w:rFonts w:ascii="Comic Sans MS" w:hAnsi="Comic Sans MS"/>
                              </w:rPr>
                              <w:t xml:space="preserve"> and fact files.</w:t>
                            </w:r>
                          </w:p>
                          <w:p w14:paraId="10A02845" w14:textId="31E7C2DD" w:rsidR="00F02708" w:rsidRPr="00F02708" w:rsidRDefault="00F02708" w:rsidP="00F027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117CE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I</w:t>
                            </w:r>
                            <w:r w:rsidR="004055FD"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terdisciplinary Topic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="00934181"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563BA8">
                              <w:rPr>
                                <w:rFonts w:ascii="Comic Sans MS" w:hAnsi="Comic Sans MS"/>
                              </w:rPr>
                              <w:t>In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Term 4 we will be learning about our local environme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Prestwick Town. </w:t>
                            </w:r>
                          </w:p>
                          <w:p w14:paraId="6B359C48" w14:textId="77777777" w:rsidR="00D34697" w:rsidRPr="00F02708" w:rsidRDefault="00D34697" w:rsidP="00D346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2B95F5C" w14:textId="77777777" w:rsidR="00A86493" w:rsidRPr="00313E90" w:rsidRDefault="00D91378" w:rsidP="00D346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E34499" w14:textId="77777777" w:rsidR="00714A05" w:rsidRDefault="00714A05"/>
          <w:p w14:paraId="1ECB8E28" w14:textId="77777777" w:rsidR="00714A05" w:rsidRDefault="00714A05"/>
          <w:p w14:paraId="02194FA7" w14:textId="77777777" w:rsidR="00714A05" w:rsidRDefault="00714A05"/>
          <w:p w14:paraId="20117936" w14:textId="77777777" w:rsidR="00714A05" w:rsidRDefault="00714A05"/>
          <w:p w14:paraId="5963C14B" w14:textId="77777777" w:rsidR="00714A05" w:rsidRDefault="00714A05"/>
          <w:p w14:paraId="62FB3F53" w14:textId="77777777" w:rsidR="00714A05" w:rsidRDefault="00714A05"/>
          <w:p w14:paraId="5BB92E44" w14:textId="77777777" w:rsidR="00714A05" w:rsidRDefault="00714A05"/>
          <w:p w14:paraId="6A30BBBF" w14:textId="77777777" w:rsidR="00714A05" w:rsidRDefault="00714A05"/>
          <w:p w14:paraId="6A9F6E71" w14:textId="77777777" w:rsidR="00714A05" w:rsidRDefault="00714A05"/>
          <w:p w14:paraId="015CE003" w14:textId="77777777" w:rsidR="00714A05" w:rsidRDefault="00714A05"/>
          <w:p w14:paraId="630A8956" w14:textId="77777777" w:rsidR="00714A05" w:rsidRDefault="00714A05"/>
          <w:p w14:paraId="26439591" w14:textId="77777777" w:rsidR="00714A05" w:rsidRDefault="00714A05"/>
          <w:p w14:paraId="09CD9B25" w14:textId="77777777" w:rsidR="00714A05" w:rsidRDefault="00714A05"/>
          <w:p w14:paraId="2FC58826" w14:textId="77777777" w:rsidR="00714A05" w:rsidRDefault="00714A05"/>
          <w:p w14:paraId="4804EC00" w14:textId="77777777" w:rsidR="00714A05" w:rsidRDefault="00714A05"/>
          <w:p w14:paraId="7FDE9FCD" w14:textId="77777777" w:rsidR="00714A05" w:rsidRDefault="00714A05"/>
          <w:p w14:paraId="1AA57994" w14:textId="77777777" w:rsidR="00714A05" w:rsidRDefault="00714A05"/>
          <w:p w14:paraId="5935F137" w14:textId="77777777" w:rsidR="00714A05" w:rsidRDefault="00714A05"/>
          <w:p w14:paraId="0573ABA4" w14:textId="77777777" w:rsidR="00714A05" w:rsidRDefault="00714A05"/>
          <w:p w14:paraId="418C7231" w14:textId="77777777" w:rsidR="00714A05" w:rsidRDefault="00714A05"/>
          <w:p w14:paraId="4405A3CF" w14:textId="77777777" w:rsidR="00714A05" w:rsidRDefault="00714A05"/>
          <w:p w14:paraId="276A0628" w14:textId="77777777" w:rsidR="00714A05" w:rsidRDefault="00714A05"/>
          <w:p w14:paraId="297AEAB9" w14:textId="77777777" w:rsidR="00714A05" w:rsidRDefault="00F0270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B5BDA" wp14:editId="4D687A9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6355</wp:posOffset>
                      </wp:positionV>
                      <wp:extent cx="5668010" cy="3448050"/>
                      <wp:effectExtent l="0" t="0" r="2794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8010" cy="3448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76AAD" w14:textId="77777777" w:rsidR="009045A4" w:rsidRPr="00F02708" w:rsidRDefault="00540B30" w:rsidP="00491BEA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31945427" w14:textId="41F3FB13" w:rsidR="00FB0372" w:rsidRPr="00F02708" w:rsidRDefault="00FB0372" w:rsidP="00FB0372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P.E.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-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 xml:space="preserve">In P.E. we will be developing our athletics skills.  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Our P.E days this term </w:t>
                                  </w:r>
                                  <w:proofErr w:type="gramStart"/>
                                  <w:r w:rsidR="00563BA8" w:rsidRPr="00F02708">
                                    <w:rPr>
                                      <w:rFonts w:ascii="Comic Sans MS" w:hAnsi="Comic Sans MS"/>
                                    </w:rPr>
                                    <w:t>are</w:t>
                                  </w:r>
                                  <w:proofErr w:type="gramEnd"/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563BA8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Tuesday</w:t>
                                  </w:r>
                                  <w:r w:rsidR="009117CE" w:rsidRPr="009117CE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 &amp; Thursday (P2S)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 xml:space="preserve"> and </w:t>
                                  </w:r>
                                  <w:r w:rsidR="00563BA8">
                                    <w:rPr>
                                      <w:rFonts w:ascii="Comic Sans MS" w:hAnsi="Comic Sans MS"/>
                                      <w:b/>
                                    </w:rPr>
                                    <w:t>Thursday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and 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  <w:b/>
                                    </w:rPr>
                                    <w:t>Friday (P2M)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. 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On these days please ensure your child is dressed appropriately for PE (e.g. school polo, shorts and trainer/gym shoes). </w:t>
                                  </w:r>
                                  <w:r w:rsidR="00F02708" w:rsidRPr="00F02708">
                                    <w:rPr>
                                      <w:rFonts w:ascii="Comic Sans MS" w:hAnsi="Comic Sans MS"/>
                                    </w:rPr>
                                    <w:t>When outdoors children may need a hat and sunscreen on sunny day</w:t>
                                  </w:r>
                                  <w:r w:rsidR="00563BA8"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  <w:r w:rsidR="009117CE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226D25D3" w14:textId="4AC9314A" w:rsidR="002E0E39" w:rsidRPr="00F02708" w:rsidRDefault="002E0E39" w:rsidP="002E0E39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Water bottles</w:t>
                                  </w:r>
                                  <w:r w:rsidR="00563BA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 xml:space="preserve"> - 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>Children are encouraged to drink water throughout the day. Please remember it should only be water and not diluting juice. Children can refill their bottles at school.</w:t>
                                  </w:r>
                                </w:p>
                                <w:p w14:paraId="5050D855" w14:textId="77777777" w:rsidR="002E0E39" w:rsidRPr="00F02708" w:rsidRDefault="002E0E39" w:rsidP="002E0E39">
                                  <w:pPr>
                                    <w:pStyle w:val="NoSpacing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48881610" w14:textId="242D08E8" w:rsidR="002E0E39" w:rsidRPr="00F02708" w:rsidRDefault="002E0E39" w:rsidP="002E0E3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Home Learning</w:t>
                                  </w:r>
                                  <w:r w:rsidR="00563BA8">
                                    <w:rPr>
                                      <w:rFonts w:ascii="Comic Sans MS" w:hAnsi="Comic Sans MS"/>
                                    </w:rPr>
                                    <w:t xml:space="preserve"> - 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Reading books and homework will be given home on a </w:t>
                                  </w:r>
                                  <w:r w:rsidR="00563BA8">
                                    <w:rPr>
                                      <w:rFonts w:ascii="Comic Sans MS" w:hAnsi="Comic Sans MS"/>
                                    </w:rPr>
                                    <w:t>Friday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and collected on a </w:t>
                                  </w:r>
                                  <w:r w:rsidR="00563BA8">
                                    <w:rPr>
                                      <w:rFonts w:ascii="Comic Sans MS" w:hAnsi="Comic Sans MS"/>
                                    </w:rPr>
                                    <w:t>Wednesday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. </w:t>
                                  </w:r>
                                </w:p>
                                <w:p w14:paraId="27C32DD8" w14:textId="77777777" w:rsidR="002E0E39" w:rsidRPr="00F02708" w:rsidRDefault="002E0E39" w:rsidP="002E0E3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05C27CA2" w14:textId="77777777" w:rsidR="00FB0372" w:rsidRPr="00F02708" w:rsidRDefault="00771D3C" w:rsidP="00FB0372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02708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</w:rPr>
                                    <w:t>Dates to Remember</w:t>
                                  </w:r>
                                  <w:r w:rsidRPr="00F02708"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r w:rsidR="00C314D0" w:rsidRPr="00F02708">
                                    <w:rPr>
                                      <w:rFonts w:ascii="Comic Sans MS" w:hAnsi="Comic Sans MS"/>
                                    </w:rPr>
                                    <w:t>please refer to school newsletter and “Dates for your Diary” on the website</w:t>
                                  </w:r>
                                  <w:r w:rsidR="00F02708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1133F911" w14:textId="77777777" w:rsidR="00771D3C" w:rsidRPr="00FB0372" w:rsidRDefault="00E44071" w:rsidP="002E0E3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FB0372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11E6CD15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E56522E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09B875A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9A45CF6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18F3E55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F570B1C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9520EE9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C12BD0A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5EAEB8B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005B1535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1494056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235F1EB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A8EA1F5" w14:textId="77777777"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CE808D3" w14:textId="77777777" w:rsidR="00B915BE" w:rsidRPr="009045A4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CA751CE" w14:textId="77777777" w:rsidR="003E137D" w:rsidRPr="003E137D" w:rsidRDefault="003E137D" w:rsidP="003E13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FA2CCC" w14:textId="77777777" w:rsidR="000F71AA" w:rsidRPr="003E137D" w:rsidRDefault="000F71AA" w:rsidP="003E13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5BDA" id="Text Box 5" o:spid="_x0000_s1029" type="#_x0000_t202" style="position:absolute;margin-left:4.35pt;margin-top:3.65pt;width:446.3pt;height:2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" fillcolor="white [3201]" strokecolor="black [3200]" strokeweight="2pt">
                      <v:textbox>
                        <w:txbxContent>
                          <w:p w14:paraId="42076AAD" w14:textId="77777777" w:rsidR="009045A4" w:rsidRPr="00F02708" w:rsidRDefault="00540B30" w:rsidP="00491BE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hings to remember:</w:t>
                            </w:r>
                          </w:p>
                          <w:p w14:paraId="31945427" w14:textId="41F3FB13" w:rsidR="00FB0372" w:rsidRPr="00F02708" w:rsidRDefault="00FB0372" w:rsidP="00FB037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.E.</w:t>
                            </w:r>
                            <w:r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-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 xml:space="preserve">In P.E. we will be developing our athletics skills.  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Our P.E days this term </w:t>
                            </w:r>
                            <w:proofErr w:type="gramStart"/>
                            <w:r w:rsidR="00563BA8" w:rsidRPr="00F02708">
                              <w:rPr>
                                <w:rFonts w:ascii="Comic Sans MS" w:hAnsi="Comic Sans MS"/>
                              </w:rPr>
                              <w:t>are</w:t>
                            </w:r>
                            <w:proofErr w:type="gramEnd"/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63BA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uesday</w:t>
                            </w:r>
                            <w:r w:rsidR="009117CE" w:rsidRPr="009117C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&amp; Thursday (P2S)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="00563BA8">
                              <w:rPr>
                                <w:rFonts w:ascii="Comic Sans MS" w:hAnsi="Comic Sans MS"/>
                                <w:b/>
                              </w:rPr>
                              <w:t>Thursday</w:t>
                            </w:r>
                            <w:r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 and </w:t>
                            </w:r>
                            <w:r w:rsidR="009117CE">
                              <w:rPr>
                                <w:rFonts w:ascii="Comic Sans MS" w:hAnsi="Comic Sans MS"/>
                                <w:b/>
                              </w:rPr>
                              <w:t>Friday (P2M)</w:t>
                            </w:r>
                            <w:r w:rsidRPr="00F02708">
                              <w:rPr>
                                <w:rFonts w:ascii="Comic Sans MS" w:hAnsi="Comic Sans MS"/>
                                <w:b/>
                              </w:rPr>
                              <w:t xml:space="preserve">. 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On these days please ensure your child is dressed appropriately for PE (e.g. school polo, shorts and trainer/gym shoes). </w:t>
                            </w:r>
                            <w:r w:rsidR="00F02708" w:rsidRPr="00F02708">
                              <w:rPr>
                                <w:rFonts w:ascii="Comic Sans MS" w:hAnsi="Comic Sans MS"/>
                              </w:rPr>
                              <w:t>When outdoors children may need a hat and sunscreen on sunny day</w:t>
                            </w:r>
                            <w:r w:rsidR="00563BA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9117C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26D25D3" w14:textId="4AC9314A" w:rsidR="002E0E39" w:rsidRPr="00F02708" w:rsidRDefault="002E0E39" w:rsidP="002E0E3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ater bottles</w:t>
                            </w:r>
                            <w:r w:rsidR="00563BA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- 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>Children are encouraged to drink water throughout the day. Please remember it should only be water and not diluting juice. Children can refill their bottles at school.</w:t>
                            </w:r>
                          </w:p>
                          <w:p w14:paraId="5050D855" w14:textId="77777777" w:rsidR="002E0E39" w:rsidRPr="00F02708" w:rsidRDefault="002E0E39" w:rsidP="002E0E39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8881610" w14:textId="242D08E8" w:rsidR="002E0E39" w:rsidRPr="00F02708" w:rsidRDefault="002E0E39" w:rsidP="002E0E3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me Learning</w:t>
                            </w:r>
                            <w:r w:rsidR="00563BA8">
                              <w:rPr>
                                <w:rFonts w:ascii="Comic Sans MS" w:hAnsi="Comic Sans MS"/>
                              </w:rPr>
                              <w:t xml:space="preserve"> - 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Reading books and homework will be given home on a </w:t>
                            </w:r>
                            <w:r w:rsidR="00563BA8">
                              <w:rPr>
                                <w:rFonts w:ascii="Comic Sans MS" w:hAnsi="Comic Sans MS"/>
                              </w:rPr>
                              <w:t>Friday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and collected on a </w:t>
                            </w:r>
                            <w:r w:rsidR="00563BA8">
                              <w:rPr>
                                <w:rFonts w:ascii="Comic Sans MS" w:hAnsi="Comic Sans MS"/>
                              </w:rPr>
                              <w:t>Wednesday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14:paraId="27C32DD8" w14:textId="77777777" w:rsidR="002E0E39" w:rsidRPr="00F02708" w:rsidRDefault="002E0E39" w:rsidP="002E0E3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C27CA2" w14:textId="77777777" w:rsidR="00FB0372" w:rsidRPr="00F02708" w:rsidRDefault="00771D3C" w:rsidP="00FB037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0270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ates to Remember</w:t>
                            </w:r>
                            <w:r w:rsidRPr="00F02708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C314D0" w:rsidRPr="00F02708">
                              <w:rPr>
                                <w:rFonts w:ascii="Comic Sans MS" w:hAnsi="Comic Sans MS"/>
                              </w:rPr>
                              <w:t>please refer to school newsletter and “Dates for your Diary” on the website</w:t>
                            </w:r>
                            <w:r w:rsidR="00F02708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1133F911" w14:textId="77777777" w:rsidR="00771D3C" w:rsidRPr="00FB0372" w:rsidRDefault="00E44071" w:rsidP="002E0E39">
                            <w:pPr>
                              <w:jc w:val="both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B037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1E6CD15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E56522E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09B875A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9A45CF6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18F3E55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F570B1C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9520EE9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C12BD0A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5EAEB8B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05B1535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494056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235F1EB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8EA1F5" w14:textId="77777777"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CE808D3" w14:textId="77777777" w:rsidR="00B915BE" w:rsidRPr="009045A4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CA751CE" w14:textId="77777777" w:rsidR="003E137D" w:rsidRPr="003E137D" w:rsidRDefault="003E137D" w:rsidP="003E13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9FA2CCC" w14:textId="77777777" w:rsidR="000F71AA" w:rsidRPr="003E137D" w:rsidRDefault="000F71AA" w:rsidP="003E13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B8BE7" w14:textId="77777777" w:rsidR="00714A05" w:rsidRDefault="00714A05"/>
          <w:p w14:paraId="63830ECF" w14:textId="77777777" w:rsidR="00714A05" w:rsidRDefault="00714A05"/>
          <w:p w14:paraId="35DBF8A3" w14:textId="77777777" w:rsidR="00714A05" w:rsidRDefault="00714A05"/>
          <w:p w14:paraId="52DE4C19" w14:textId="77777777" w:rsidR="00714A05" w:rsidRDefault="00714A05"/>
          <w:p w14:paraId="351A2E7A" w14:textId="77777777" w:rsidR="00714A05" w:rsidRDefault="00714A05"/>
          <w:p w14:paraId="4875DE87" w14:textId="77777777" w:rsidR="00714A05" w:rsidRDefault="00714A05"/>
          <w:p w14:paraId="6CE6C392" w14:textId="77777777" w:rsidR="00714A05" w:rsidRDefault="00714A05"/>
          <w:p w14:paraId="6BE9B2C5" w14:textId="77777777" w:rsidR="00714A05" w:rsidRDefault="00714A05"/>
          <w:p w14:paraId="7F7C1DC8" w14:textId="77777777" w:rsidR="00714A05" w:rsidRDefault="00714A05"/>
          <w:p w14:paraId="578F895A" w14:textId="77777777" w:rsidR="00714A05" w:rsidRDefault="00714A05"/>
          <w:p w14:paraId="389519BD" w14:textId="77777777" w:rsidR="00714A05" w:rsidRDefault="00714A05"/>
          <w:p w14:paraId="4B092B8B" w14:textId="77777777" w:rsidR="00714A05" w:rsidRDefault="00714A05"/>
          <w:p w14:paraId="39D86311" w14:textId="77777777" w:rsidR="00714A05" w:rsidRDefault="00714A05"/>
          <w:p w14:paraId="3D5D4869" w14:textId="77777777" w:rsidR="00714A05" w:rsidRDefault="00714A05"/>
          <w:p w14:paraId="3EAFB7B1" w14:textId="77777777" w:rsidR="00714A05" w:rsidRDefault="00714A05"/>
          <w:p w14:paraId="7626C914" w14:textId="77777777" w:rsidR="00714A05" w:rsidRDefault="00714A05"/>
          <w:p w14:paraId="48FD04EB" w14:textId="77777777" w:rsidR="00714A05" w:rsidRDefault="00714A05"/>
          <w:p w14:paraId="2DB28091" w14:textId="77777777" w:rsidR="00714A05" w:rsidRDefault="00714A05"/>
          <w:p w14:paraId="33FB024F" w14:textId="77777777" w:rsidR="00714A05" w:rsidRDefault="00714A05"/>
          <w:p w14:paraId="3F945D0D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7977A0E7" w14:textId="77777777" w:rsidR="00714A05" w:rsidRDefault="00714A05" w:rsidP="009117CE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339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83AF3"/>
    <w:rsid w:val="00091006"/>
    <w:rsid w:val="000F71AA"/>
    <w:rsid w:val="001047DC"/>
    <w:rsid w:val="00114172"/>
    <w:rsid w:val="00116B5C"/>
    <w:rsid w:val="00152C22"/>
    <w:rsid w:val="00192E8F"/>
    <w:rsid w:val="001B424E"/>
    <w:rsid w:val="0022642B"/>
    <w:rsid w:val="00266D69"/>
    <w:rsid w:val="0027097D"/>
    <w:rsid w:val="002A02F1"/>
    <w:rsid w:val="002B6A74"/>
    <w:rsid w:val="002C53ED"/>
    <w:rsid w:val="002C7B74"/>
    <w:rsid w:val="002D0F3C"/>
    <w:rsid w:val="002D386C"/>
    <w:rsid w:val="002E0E39"/>
    <w:rsid w:val="002E126E"/>
    <w:rsid w:val="002F0D57"/>
    <w:rsid w:val="00307800"/>
    <w:rsid w:val="00313E90"/>
    <w:rsid w:val="00324DCD"/>
    <w:rsid w:val="00373C44"/>
    <w:rsid w:val="003E137D"/>
    <w:rsid w:val="00404791"/>
    <w:rsid w:val="004055FD"/>
    <w:rsid w:val="00426007"/>
    <w:rsid w:val="004638E8"/>
    <w:rsid w:val="00491BEA"/>
    <w:rsid w:val="00491F06"/>
    <w:rsid w:val="004E04F9"/>
    <w:rsid w:val="0052103D"/>
    <w:rsid w:val="00540B30"/>
    <w:rsid w:val="00553790"/>
    <w:rsid w:val="00563BA8"/>
    <w:rsid w:val="00576527"/>
    <w:rsid w:val="00593860"/>
    <w:rsid w:val="005B5F32"/>
    <w:rsid w:val="005D79E1"/>
    <w:rsid w:val="005E4E26"/>
    <w:rsid w:val="005F0278"/>
    <w:rsid w:val="0064268A"/>
    <w:rsid w:val="0064620F"/>
    <w:rsid w:val="00676427"/>
    <w:rsid w:val="006D6F49"/>
    <w:rsid w:val="006E4AD1"/>
    <w:rsid w:val="006E7F7C"/>
    <w:rsid w:val="007109A7"/>
    <w:rsid w:val="00714A05"/>
    <w:rsid w:val="007600C5"/>
    <w:rsid w:val="00771D3C"/>
    <w:rsid w:val="007E318C"/>
    <w:rsid w:val="007F26F1"/>
    <w:rsid w:val="007F3E1B"/>
    <w:rsid w:val="008010AA"/>
    <w:rsid w:val="00813618"/>
    <w:rsid w:val="00815CD6"/>
    <w:rsid w:val="00850B6F"/>
    <w:rsid w:val="00874CD0"/>
    <w:rsid w:val="00902928"/>
    <w:rsid w:val="009045A4"/>
    <w:rsid w:val="00910828"/>
    <w:rsid w:val="009117CE"/>
    <w:rsid w:val="00934181"/>
    <w:rsid w:val="00940D63"/>
    <w:rsid w:val="00941C25"/>
    <w:rsid w:val="009519AF"/>
    <w:rsid w:val="009B4E06"/>
    <w:rsid w:val="00A72555"/>
    <w:rsid w:val="00A86493"/>
    <w:rsid w:val="00B162D8"/>
    <w:rsid w:val="00B20F35"/>
    <w:rsid w:val="00B27714"/>
    <w:rsid w:val="00B90AD5"/>
    <w:rsid w:val="00B915BE"/>
    <w:rsid w:val="00BA02A5"/>
    <w:rsid w:val="00BA1F5B"/>
    <w:rsid w:val="00BE697B"/>
    <w:rsid w:val="00C314D0"/>
    <w:rsid w:val="00C31B0F"/>
    <w:rsid w:val="00C64DBC"/>
    <w:rsid w:val="00CB35A5"/>
    <w:rsid w:val="00CF6044"/>
    <w:rsid w:val="00D00D4E"/>
    <w:rsid w:val="00D105C2"/>
    <w:rsid w:val="00D30F3C"/>
    <w:rsid w:val="00D34697"/>
    <w:rsid w:val="00D91378"/>
    <w:rsid w:val="00E3000A"/>
    <w:rsid w:val="00E44071"/>
    <w:rsid w:val="00E571E8"/>
    <w:rsid w:val="00EA6FA1"/>
    <w:rsid w:val="00EB7876"/>
    <w:rsid w:val="00EC55D2"/>
    <w:rsid w:val="00F02708"/>
    <w:rsid w:val="00F05D9F"/>
    <w:rsid w:val="00F42306"/>
    <w:rsid w:val="00F83ED1"/>
    <w:rsid w:val="00F8796D"/>
    <w:rsid w:val="00FB0372"/>
    <w:rsid w:val="00FB4124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94D1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  <w:style w:type="character" w:styleId="Hyperlink">
    <w:name w:val="Hyperlink"/>
    <w:unhideWhenUsed/>
    <w:rsid w:val="00FB0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e60b6e8bb0ae23ee78362c99dda9cbd9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8122f82644689f3d8668f620ce7a1103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B9DCE-D00A-4323-9B35-A466B44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F61C-7BE3-4296-9315-8C9D87B8D0F1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3.xml><?xml version="1.0" encoding="utf-8"?>
<ds:datastoreItem xmlns:ds="http://schemas.openxmlformats.org/officeDocument/2006/customXml" ds:itemID="{70544954-C1FC-4AF8-BD9B-64075B6B6EAD}"/>
</file>

<file path=customXml/itemProps4.xml><?xml version="1.0" encoding="utf-8"?>
<ds:datastoreItem xmlns:ds="http://schemas.openxmlformats.org/officeDocument/2006/customXml" ds:itemID="{89B50DC6-B9BB-4CB4-A431-BC959728A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MacKay, Vera</cp:lastModifiedBy>
  <cp:revision>2</cp:revision>
  <dcterms:created xsi:type="dcterms:W3CDTF">2026-04-27T09:14:00Z</dcterms:created>
  <dcterms:modified xsi:type="dcterms:W3CDTF">2026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</Properties>
</file>